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6EC" w:rsidRPr="00364543" w:rsidRDefault="005656EC" w:rsidP="005656EC">
      <w:pPr>
        <w:pStyle w:val="a7"/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20</w:t>
      </w:r>
      <w:r w:rsidRPr="00364543">
        <w:rPr>
          <w:rFonts w:ascii="Times New Roman" w:hAnsi="Times New Roman" w:cs="Times New Roman"/>
        </w:rPr>
        <w:t>yy/mm/dd</w:t>
      </w:r>
    </w:p>
    <w:p w:rsidR="005656EC" w:rsidRPr="00364543" w:rsidRDefault="005656EC" w:rsidP="005656EC">
      <w:pPr>
        <w:pStyle w:val="a7"/>
        <w:rPr>
          <w:rFonts w:ascii="Times New Roman" w:hAnsi="Times New Roman" w:cs="Times New Roman"/>
        </w:rPr>
      </w:pPr>
    </w:p>
    <w:p w:rsidR="005656EC" w:rsidRPr="00364543" w:rsidRDefault="00EA724E" w:rsidP="005656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A724E">
        <w:rPr>
          <w:rFonts w:ascii="Times New Roman" w:hAnsi="Times New Roman" w:cs="Times New Roman"/>
          <w:sz w:val="24"/>
          <w:szCs w:val="24"/>
        </w:rPr>
        <w:t>International Graduate Program for Excellence in Earth-Space Science (IGPEES)</w:t>
      </w:r>
    </w:p>
    <w:p w:rsidR="005656EC" w:rsidRPr="00364543" w:rsidRDefault="005656EC" w:rsidP="005656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64543">
        <w:rPr>
          <w:rFonts w:ascii="Times New Roman" w:hAnsi="Times New Roman" w:cs="Times New Roman"/>
          <w:sz w:val="24"/>
          <w:szCs w:val="24"/>
        </w:rPr>
        <w:t>Academic Progress Report</w:t>
      </w:r>
    </w:p>
    <w:p w:rsidR="005656EC" w:rsidRPr="00364543" w:rsidRDefault="005656EC" w:rsidP="005656EC">
      <w:pPr>
        <w:pStyle w:val="a7"/>
        <w:rPr>
          <w:rFonts w:ascii="Times New Roman" w:hAnsi="Times New Roman" w:cs="Times New Roman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130"/>
        <w:gridCol w:w="1845"/>
        <w:gridCol w:w="851"/>
        <w:gridCol w:w="849"/>
        <w:gridCol w:w="424"/>
        <w:gridCol w:w="1135"/>
        <w:gridCol w:w="1275"/>
        <w:gridCol w:w="2345"/>
      </w:tblGrid>
      <w:tr w:rsidR="005656EC" w:rsidRPr="00364543" w:rsidTr="005368C5">
        <w:trPr>
          <w:trHeight w:val="346"/>
        </w:trPr>
        <w:tc>
          <w:tcPr>
            <w:tcW w:w="573" w:type="pct"/>
          </w:tcPr>
          <w:p w:rsidR="005656EC" w:rsidRPr="00364543" w:rsidRDefault="005656EC" w:rsidP="005368C5">
            <w:pPr>
              <w:jc w:val="left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364543">
              <w:rPr>
                <w:rFonts w:ascii="Times New Roman" w:hAnsi="Times New Roman"/>
                <w:sz w:val="21"/>
                <w:szCs w:val="21"/>
              </w:rPr>
              <w:t>Dept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36" w:type="pct"/>
          </w:tcPr>
          <w:p w:rsidR="005656EC" w:rsidRPr="00364543" w:rsidRDefault="00655968" w:rsidP="00EA724E">
            <w:pPr>
              <w:jc w:val="left"/>
              <w:rPr>
                <w:rFonts w:ascii="Times New Roman" w:hAnsi="Times New Roman"/>
                <w:sz w:val="21"/>
                <w:szCs w:val="21"/>
                <w:u w:val="single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alias w:val="Department"/>
                <w:tag w:val="Department"/>
                <w:id w:val="1967307039"/>
                <w:placeholder>
                  <w:docPart w:val="057F92F940FD4DA282F38FF51F87B1CF"/>
                </w:placeholder>
                <w:showingPlcHdr/>
                <w:dropDownList>
                  <w:listItem w:displayText="Physics" w:value="Physics"/>
                  <w:listItem w:displayText="Astronomy" w:value="Astronomy"/>
                  <w:listItem w:displayText="Earth &amp; Planetary Science" w:value="Earth &amp; Planetary Science"/>
                  <w:listItem w:displayText="Chemistry" w:value="Chemistry"/>
                  <w:listItem w:displayText="Biological Sciences" w:value="Biological Sciences"/>
                  <w:listItem w:displayText="Aeronautics &amp; Astronautics" w:value="Aeronautics &amp; Astronautics"/>
                  <w:listItem w:displayText="Advanced Energy" w:value="Advanced Energy"/>
                  <w:listItem w:displayText="Complexity Science &amp; Engineering" w:value="Complexity Science &amp; Engineering"/>
                </w:dropDownList>
              </w:sdtPr>
              <w:sdtEndPr/>
              <w:sdtContent>
                <w:r w:rsidR="00EA724E">
                  <w:rPr>
                    <w:rFonts w:ascii="Times New Roman" w:hAnsi="Times New Roman"/>
                    <w:sz w:val="21"/>
                    <w:szCs w:val="21"/>
                  </w:rPr>
                  <w:t>Select</w:t>
                </w:r>
              </w:sdtContent>
            </w:sdt>
          </w:p>
        </w:tc>
        <w:tc>
          <w:tcPr>
            <w:tcW w:w="432" w:type="pct"/>
          </w:tcPr>
          <w:p w:rsidR="005656EC" w:rsidRPr="00364543" w:rsidRDefault="005656EC" w:rsidP="005368C5">
            <w:pPr>
              <w:rPr>
                <w:rFonts w:ascii="Times New Roman" w:hAnsi="Times New Roman"/>
                <w:sz w:val="21"/>
                <w:szCs w:val="21"/>
              </w:rPr>
            </w:pPr>
            <w:r w:rsidRPr="00364543">
              <w:rPr>
                <w:rFonts w:ascii="Times New Roman" w:hAnsi="Times New Roman"/>
                <w:sz w:val="21"/>
                <w:szCs w:val="21"/>
              </w:rPr>
              <w:t>Grade</w:t>
            </w:r>
          </w:p>
        </w:tc>
        <w:tc>
          <w:tcPr>
            <w:tcW w:w="431" w:type="pct"/>
          </w:tcPr>
          <w:p w:rsidR="005656EC" w:rsidRPr="00364543" w:rsidRDefault="00655968" w:rsidP="005368C5">
            <w:pPr>
              <w:rPr>
                <w:rFonts w:ascii="Times New Roman" w:hAnsi="Times New Roman"/>
                <w:sz w:val="21"/>
                <w:szCs w:val="21"/>
                <w:u w:val="single"/>
              </w:rPr>
            </w:pPr>
            <w:sdt>
              <w:sdtPr>
                <w:rPr>
                  <w:rFonts w:ascii="Times New Roman" w:hAnsi="Times New Roman"/>
                  <w:sz w:val="21"/>
                  <w:szCs w:val="21"/>
                </w:rPr>
                <w:alias w:val="Grade"/>
                <w:tag w:val="Grade"/>
                <w:id w:val="-203946018"/>
                <w:placeholder>
                  <w:docPart w:val="A200FA253F1E48C8A3100EF3EBAEE872"/>
                </w:placeholder>
                <w:showingPlcHdr/>
                <w:dropDownList>
                  <w:listItem w:displayText="M1" w:value="M1"/>
                  <w:listItem w:displayText="M2" w:value="M2"/>
                  <w:listItem w:displayText="D1" w:value="D1"/>
                  <w:listItem w:displayText="D2" w:value="D2"/>
                  <w:listItem w:displayText="D3" w:value="D3"/>
                </w:dropDownList>
              </w:sdtPr>
              <w:sdtEndPr/>
              <w:sdtContent>
                <w:r w:rsidR="005656EC">
                  <w:rPr>
                    <w:rFonts w:ascii="Times New Roman" w:hAnsi="Times New Roman"/>
                    <w:sz w:val="21"/>
                    <w:szCs w:val="21"/>
                  </w:rPr>
                  <w:t>Select</w:t>
                </w:r>
              </w:sdtContent>
            </w:sdt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5656EC" w:rsidRPr="00364543" w:rsidRDefault="005656EC" w:rsidP="005368C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6" w:type="pct"/>
            <w:vMerge w:val="restart"/>
          </w:tcPr>
          <w:p w:rsidR="005656EC" w:rsidRPr="00364543" w:rsidRDefault="005656EC" w:rsidP="005368C5">
            <w:pPr>
              <w:rPr>
                <w:rFonts w:ascii="Times New Roman" w:hAnsi="Times New Roman"/>
                <w:sz w:val="21"/>
                <w:szCs w:val="21"/>
              </w:rPr>
            </w:pPr>
            <w:r w:rsidRPr="00364543">
              <w:rPr>
                <w:rFonts w:ascii="Times New Roman" w:hAnsi="Times New Roman"/>
                <w:sz w:val="21"/>
                <w:szCs w:val="21"/>
              </w:rPr>
              <w:t>For Secondary Supervisor</w:t>
            </w:r>
          </w:p>
        </w:tc>
        <w:tc>
          <w:tcPr>
            <w:tcW w:w="647" w:type="pct"/>
          </w:tcPr>
          <w:p w:rsidR="005656EC" w:rsidRPr="00364543" w:rsidRDefault="005656EC" w:rsidP="005368C5">
            <w:pPr>
              <w:rPr>
                <w:rFonts w:ascii="Times New Roman" w:hAnsi="Times New Roman"/>
                <w:sz w:val="21"/>
                <w:szCs w:val="21"/>
              </w:rPr>
            </w:pPr>
            <w:r w:rsidRPr="00364543">
              <w:rPr>
                <w:rFonts w:ascii="Times New Roman" w:hAnsi="Times New Roman"/>
                <w:sz w:val="21"/>
                <w:szCs w:val="21"/>
              </w:rPr>
              <w:t>Date</w:t>
            </w:r>
          </w:p>
        </w:tc>
        <w:tc>
          <w:tcPr>
            <w:tcW w:w="1190" w:type="pct"/>
          </w:tcPr>
          <w:p w:rsidR="005656EC" w:rsidRPr="00364543" w:rsidRDefault="005656EC" w:rsidP="005368C5">
            <w:pPr>
              <w:ind w:firstLineChars="350" w:firstLine="70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64543">
              <w:rPr>
                <w:rFonts w:ascii="Times New Roman" w:hAnsi="Times New Roman"/>
              </w:rPr>
              <w:t>/       /</w:t>
            </w:r>
          </w:p>
        </w:tc>
      </w:tr>
      <w:tr w:rsidR="005656EC" w:rsidRPr="00364543" w:rsidTr="005368C5">
        <w:trPr>
          <w:trHeight w:val="346"/>
        </w:trPr>
        <w:tc>
          <w:tcPr>
            <w:tcW w:w="573" w:type="pct"/>
          </w:tcPr>
          <w:p w:rsidR="005656EC" w:rsidRPr="00364543" w:rsidRDefault="005656EC" w:rsidP="005368C5">
            <w:pPr>
              <w:rPr>
                <w:rFonts w:ascii="Times New Roman" w:hAnsi="Times New Roman"/>
                <w:sz w:val="21"/>
                <w:szCs w:val="21"/>
              </w:rPr>
            </w:pPr>
            <w:r w:rsidRPr="00364543">
              <w:rPr>
                <w:rFonts w:ascii="Times New Roman" w:hAnsi="Times New Roman"/>
                <w:sz w:val="21"/>
                <w:szCs w:val="21"/>
              </w:rPr>
              <w:t>Student ID</w:t>
            </w:r>
          </w:p>
        </w:tc>
        <w:tc>
          <w:tcPr>
            <w:tcW w:w="1799" w:type="pct"/>
            <w:gridSpan w:val="3"/>
          </w:tcPr>
          <w:p w:rsidR="005656EC" w:rsidRPr="00364543" w:rsidRDefault="005656EC" w:rsidP="005368C5">
            <w:pPr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5656EC" w:rsidRPr="00364543" w:rsidRDefault="005656EC" w:rsidP="005368C5">
            <w:pPr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</w:tc>
        <w:tc>
          <w:tcPr>
            <w:tcW w:w="576" w:type="pct"/>
            <w:vMerge/>
          </w:tcPr>
          <w:p w:rsidR="005656EC" w:rsidRPr="00364543" w:rsidRDefault="005656EC" w:rsidP="005368C5">
            <w:pPr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</w:tc>
        <w:tc>
          <w:tcPr>
            <w:tcW w:w="647" w:type="pct"/>
            <w:vMerge w:val="restart"/>
          </w:tcPr>
          <w:p w:rsidR="005656EC" w:rsidRPr="00364543" w:rsidRDefault="005656EC" w:rsidP="005368C5">
            <w:pPr>
              <w:rPr>
                <w:rFonts w:ascii="Times New Roman" w:hAnsi="Times New Roman"/>
                <w:sz w:val="21"/>
                <w:szCs w:val="21"/>
              </w:rPr>
            </w:pPr>
            <w:r w:rsidRPr="00364543">
              <w:rPr>
                <w:rFonts w:ascii="Times New Roman" w:hAnsi="Times New Roman"/>
                <w:sz w:val="21"/>
                <w:szCs w:val="21"/>
              </w:rPr>
              <w:t>Name</w:t>
            </w:r>
          </w:p>
          <w:p w:rsidR="005656EC" w:rsidRPr="00364543" w:rsidRDefault="005656EC" w:rsidP="005368C5">
            <w:pPr>
              <w:rPr>
                <w:rFonts w:ascii="Times New Roman" w:hAnsi="Times New Roman"/>
                <w:sz w:val="21"/>
                <w:szCs w:val="21"/>
              </w:rPr>
            </w:pPr>
            <w:r w:rsidRPr="00364543">
              <w:rPr>
                <w:rFonts w:ascii="Times New Roman" w:hAnsi="Times New Roman"/>
                <w:sz w:val="21"/>
                <w:szCs w:val="21"/>
              </w:rPr>
              <w:t>(Signature)</w:t>
            </w:r>
          </w:p>
        </w:tc>
        <w:tc>
          <w:tcPr>
            <w:tcW w:w="1190" w:type="pct"/>
            <w:vMerge w:val="restart"/>
          </w:tcPr>
          <w:p w:rsidR="005656EC" w:rsidRPr="00364543" w:rsidRDefault="005656EC" w:rsidP="005368C5">
            <w:pPr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</w:tc>
      </w:tr>
      <w:tr w:rsidR="005656EC" w:rsidRPr="00364543" w:rsidTr="005368C5">
        <w:trPr>
          <w:trHeight w:val="346"/>
        </w:trPr>
        <w:tc>
          <w:tcPr>
            <w:tcW w:w="573" w:type="pct"/>
          </w:tcPr>
          <w:p w:rsidR="005656EC" w:rsidRPr="00364543" w:rsidRDefault="005656EC" w:rsidP="005368C5">
            <w:pPr>
              <w:rPr>
                <w:rFonts w:ascii="Times New Roman" w:hAnsi="Times New Roman"/>
                <w:sz w:val="21"/>
                <w:szCs w:val="21"/>
              </w:rPr>
            </w:pPr>
            <w:r w:rsidRPr="00364543">
              <w:rPr>
                <w:rFonts w:ascii="Times New Roman" w:hAnsi="Times New Roman"/>
                <w:sz w:val="21"/>
                <w:szCs w:val="21"/>
              </w:rPr>
              <w:t>Name</w:t>
            </w:r>
          </w:p>
        </w:tc>
        <w:tc>
          <w:tcPr>
            <w:tcW w:w="1799" w:type="pct"/>
            <w:gridSpan w:val="3"/>
          </w:tcPr>
          <w:p w:rsidR="005656EC" w:rsidRPr="00364543" w:rsidRDefault="005656EC" w:rsidP="005368C5">
            <w:pPr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</w:tc>
        <w:tc>
          <w:tcPr>
            <w:tcW w:w="215" w:type="pct"/>
            <w:tcBorders>
              <w:top w:val="nil"/>
              <w:bottom w:val="nil"/>
            </w:tcBorders>
          </w:tcPr>
          <w:p w:rsidR="005656EC" w:rsidRPr="00364543" w:rsidRDefault="005656EC" w:rsidP="005368C5">
            <w:pPr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</w:tc>
        <w:tc>
          <w:tcPr>
            <w:tcW w:w="576" w:type="pct"/>
            <w:vMerge/>
          </w:tcPr>
          <w:p w:rsidR="005656EC" w:rsidRPr="00364543" w:rsidRDefault="005656EC" w:rsidP="005368C5">
            <w:pPr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</w:tc>
        <w:tc>
          <w:tcPr>
            <w:tcW w:w="647" w:type="pct"/>
            <w:vMerge/>
          </w:tcPr>
          <w:p w:rsidR="005656EC" w:rsidRPr="00364543" w:rsidRDefault="005656EC" w:rsidP="005368C5">
            <w:pPr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</w:tc>
        <w:tc>
          <w:tcPr>
            <w:tcW w:w="1190" w:type="pct"/>
            <w:vMerge/>
          </w:tcPr>
          <w:p w:rsidR="005656EC" w:rsidRPr="00364543" w:rsidRDefault="005656EC" w:rsidP="005368C5">
            <w:pPr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</w:tc>
      </w:tr>
    </w:tbl>
    <w:p w:rsidR="005656EC" w:rsidRPr="00364543" w:rsidRDefault="005656EC" w:rsidP="005656EC">
      <w:pPr>
        <w:pStyle w:val="a7"/>
        <w:rPr>
          <w:rFonts w:ascii="Times New Roman" w:hAnsi="Times New Roman" w:cs="Times New Roman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7875"/>
      </w:tblGrid>
      <w:tr w:rsidR="005656EC" w:rsidRPr="00364543" w:rsidTr="005368C5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C" w:rsidRPr="00364543" w:rsidRDefault="005656EC" w:rsidP="005368C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364543">
              <w:rPr>
                <w:rFonts w:ascii="Times New Roman" w:hAnsi="Times New Roman" w:cs="Times New Roman"/>
              </w:rPr>
              <w:t>Research Topic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EC" w:rsidRPr="00364543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656EC" w:rsidRPr="00364543" w:rsidTr="005368C5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EC" w:rsidRPr="00364543" w:rsidRDefault="005656EC" w:rsidP="005368C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364543">
              <w:rPr>
                <w:rFonts w:ascii="Times New Roman" w:hAnsi="Times New Roman" w:cs="Times New Roman"/>
              </w:rPr>
              <w:t>Reporting Period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EC" w:rsidRPr="00364543" w:rsidRDefault="00655968" w:rsidP="008E488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m 20</w:t>
            </w:r>
            <w:r w:rsidRPr="00364543">
              <w:rPr>
                <w:rFonts w:ascii="Times New Roman" w:hAnsi="Times New Roman" w:cs="Times New Roman"/>
              </w:rPr>
              <w:t>yy/mm/dd</w:t>
            </w:r>
            <w:r>
              <w:rPr>
                <w:rFonts w:ascii="Times New Roman" w:hAnsi="Times New Roman" w:cs="Times New Roman"/>
              </w:rPr>
              <w:t xml:space="preserve"> to 20</w:t>
            </w:r>
            <w:r w:rsidRPr="00364543">
              <w:rPr>
                <w:rFonts w:ascii="Times New Roman" w:hAnsi="Times New Roman" w:cs="Times New Roman"/>
              </w:rPr>
              <w:t>yy/mm/dd</w:t>
            </w:r>
            <w:bookmarkStart w:id="0" w:name="_GoBack"/>
            <w:bookmarkEnd w:id="0"/>
          </w:p>
        </w:tc>
      </w:tr>
      <w:tr w:rsidR="005656EC" w:rsidRPr="00364543" w:rsidTr="005368C5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C" w:rsidRPr="00364543" w:rsidRDefault="005656EC" w:rsidP="005368C5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364543">
              <w:rPr>
                <w:rFonts w:ascii="Times New Roman" w:hAnsi="Times New Roman" w:cs="Times New Roman"/>
              </w:rPr>
              <w:t>Progress status of your research</w:t>
            </w:r>
          </w:p>
          <w:p w:rsidR="005656EC" w:rsidRDefault="005656EC" w:rsidP="005368C5">
            <w:pPr>
              <w:pStyle w:val="a7"/>
              <w:ind w:left="105" w:hangingChars="50" w:hanging="10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 w:hint="eastAsia"/>
              </w:rPr>
              <w:t>rite more tha</w:t>
            </w:r>
            <w:r>
              <w:rPr>
                <w:rFonts w:ascii="Times New Roman" w:hAnsi="Times New Roman" w:cs="Times New Roman"/>
              </w:rPr>
              <w:t>n 500 words</w:t>
            </w:r>
          </w:p>
          <w:p w:rsidR="005656EC" w:rsidRPr="00364543" w:rsidRDefault="005656EC" w:rsidP="005368C5">
            <w:pPr>
              <w:pStyle w:val="a7"/>
              <w:ind w:left="105" w:hangingChars="50" w:hanging="10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You may include figures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EC" w:rsidRPr="00364543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</w:p>
          <w:p w:rsidR="005656EC" w:rsidRPr="00364543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</w:p>
          <w:p w:rsidR="005656EC" w:rsidRPr="00364543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</w:p>
          <w:p w:rsidR="005656EC" w:rsidRPr="00364543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</w:p>
          <w:p w:rsidR="005656EC" w:rsidRPr="00364543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</w:p>
          <w:p w:rsidR="005656EC" w:rsidRPr="00364543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</w:p>
          <w:p w:rsidR="005656EC" w:rsidRPr="00364543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</w:p>
          <w:p w:rsidR="005656EC" w:rsidRPr="00364543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</w:p>
          <w:p w:rsidR="005656EC" w:rsidRPr="00364543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</w:p>
          <w:p w:rsidR="005656EC" w:rsidRPr="00364543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</w:p>
          <w:p w:rsidR="005656EC" w:rsidRPr="00364543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</w:p>
          <w:p w:rsidR="005656EC" w:rsidRPr="00364543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</w:p>
          <w:p w:rsidR="005656EC" w:rsidRPr="00364543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</w:p>
          <w:p w:rsidR="005656EC" w:rsidRPr="00364543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</w:p>
          <w:p w:rsidR="005656EC" w:rsidRPr="00364543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</w:p>
          <w:p w:rsidR="005656EC" w:rsidRPr="00364543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</w:p>
          <w:p w:rsidR="005656EC" w:rsidRPr="00364543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</w:p>
          <w:p w:rsidR="005656EC" w:rsidRPr="00364543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</w:p>
          <w:p w:rsidR="005656EC" w:rsidRPr="00364543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</w:p>
          <w:p w:rsidR="005656EC" w:rsidRPr="00364543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</w:p>
          <w:p w:rsidR="005656EC" w:rsidRPr="00364543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656EC" w:rsidRPr="00364543" w:rsidTr="005368C5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EC" w:rsidRPr="00364543" w:rsidRDefault="00EA724E" w:rsidP="005368C5">
            <w:pPr>
              <w:pStyle w:val="a7"/>
              <w:tabs>
                <w:tab w:val="left" w:pos="240"/>
              </w:tabs>
              <w:jc w:val="left"/>
              <w:rPr>
                <w:rFonts w:ascii="Times New Roman" w:hAnsi="Times New Roman" w:cs="Times New Roman"/>
              </w:rPr>
            </w:pPr>
            <w:r w:rsidRPr="00EA724E">
              <w:rPr>
                <w:rFonts w:ascii="Times New Roman" w:hAnsi="Times New Roman" w:cs="Times New Roman"/>
              </w:rPr>
              <w:t>IGPEES</w:t>
            </w:r>
            <w:r w:rsidR="00761D1F">
              <w:rPr>
                <w:rFonts w:ascii="Times New Roman" w:hAnsi="Times New Roman" w:cs="Times New Roman"/>
              </w:rPr>
              <w:t xml:space="preserve"> courses/events attended</w:t>
            </w: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EC" w:rsidRPr="00364543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  <w:r w:rsidRPr="00364543">
              <w:rPr>
                <w:rFonts w:ascii="Times New Roman" w:hAnsi="Times New Roman" w:cs="Times New Roman"/>
              </w:rPr>
              <w:t>Courses completed and obtained credits:</w:t>
            </w:r>
          </w:p>
          <w:p w:rsidR="005656EC" w:rsidRPr="00364543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</w:p>
          <w:p w:rsidR="005656EC" w:rsidRPr="00364543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</w:p>
          <w:p w:rsidR="005656EC" w:rsidRPr="00364543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  <w:r w:rsidRPr="00364543">
              <w:rPr>
                <w:rFonts w:ascii="Times New Roman" w:hAnsi="Times New Roman" w:cs="Times New Roman"/>
              </w:rPr>
              <w:t>Courses currently taking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656EC" w:rsidRPr="00364543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</w:p>
          <w:p w:rsidR="005656EC" w:rsidRPr="00364543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  <w:r w:rsidRPr="00364543">
              <w:rPr>
                <w:rFonts w:ascii="Times New Roman" w:hAnsi="Times New Roman" w:cs="Times New Roman"/>
              </w:rPr>
              <w:t>Seminars</w:t>
            </w:r>
            <w:r>
              <w:rPr>
                <w:rFonts w:ascii="Times New Roman" w:hAnsi="Times New Roman" w:cs="Times New Roman"/>
              </w:rPr>
              <w:t>,</w:t>
            </w:r>
            <w:r w:rsidRPr="00364543">
              <w:rPr>
                <w:rFonts w:ascii="Times New Roman" w:hAnsi="Times New Roman" w:cs="Times New Roman"/>
              </w:rPr>
              <w:t xml:space="preserve"> etc. you participated</w:t>
            </w:r>
            <w:r w:rsidR="00761D1F">
              <w:rPr>
                <w:rFonts w:ascii="Times New Roman" w:hAnsi="Times New Roman" w:cs="Times New Roman"/>
              </w:rPr>
              <w:t xml:space="preserve"> in</w:t>
            </w:r>
            <w:r w:rsidRPr="00364543">
              <w:rPr>
                <w:rFonts w:ascii="Times New Roman" w:hAnsi="Times New Roman" w:cs="Times New Roman"/>
              </w:rPr>
              <w:t>, if any:</w:t>
            </w:r>
          </w:p>
          <w:p w:rsidR="005656EC" w:rsidRPr="005F69DD" w:rsidRDefault="005656EC" w:rsidP="005368C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6F0629" w:rsidRPr="005656EC" w:rsidRDefault="005656EC" w:rsidP="005656EC">
      <w:pPr>
        <w:pStyle w:val="a7"/>
        <w:spacing w:afterLines="50" w:after="180"/>
        <w:rPr>
          <w:rFonts w:ascii="Times New Roman" w:hAnsi="Times New Roman" w:cs="Times New Roman"/>
        </w:rPr>
      </w:pPr>
      <w:r w:rsidRPr="00364543">
        <w:rPr>
          <w:rFonts w:ascii="Times New Roman" w:hAnsi="Times New Roman" w:cs="Times New Roman"/>
        </w:rPr>
        <w:t>*You can write more than one page.</w:t>
      </w:r>
    </w:p>
    <w:sectPr w:rsidR="006F0629" w:rsidRPr="005656EC" w:rsidSect="00910F94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3F1" w:rsidRDefault="001353F1" w:rsidP="006F0629">
      <w:r>
        <w:separator/>
      </w:r>
    </w:p>
  </w:endnote>
  <w:endnote w:type="continuationSeparator" w:id="0">
    <w:p w:rsidR="001353F1" w:rsidRDefault="001353F1" w:rsidP="006F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3F1" w:rsidRDefault="001353F1" w:rsidP="006F0629">
      <w:r>
        <w:separator/>
      </w:r>
    </w:p>
  </w:footnote>
  <w:footnote w:type="continuationSeparator" w:id="0">
    <w:p w:rsidR="001353F1" w:rsidRDefault="001353F1" w:rsidP="006F0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04C"/>
    <w:rsid w:val="001353F1"/>
    <w:rsid w:val="00192DA3"/>
    <w:rsid w:val="00296F48"/>
    <w:rsid w:val="004404FF"/>
    <w:rsid w:val="005330AA"/>
    <w:rsid w:val="005656EC"/>
    <w:rsid w:val="00576F94"/>
    <w:rsid w:val="00655968"/>
    <w:rsid w:val="00691443"/>
    <w:rsid w:val="006D6F99"/>
    <w:rsid w:val="006F0629"/>
    <w:rsid w:val="00761D1F"/>
    <w:rsid w:val="00820CB5"/>
    <w:rsid w:val="00861D1E"/>
    <w:rsid w:val="008A104C"/>
    <w:rsid w:val="008E4885"/>
    <w:rsid w:val="00910F94"/>
    <w:rsid w:val="0097734E"/>
    <w:rsid w:val="009D748E"/>
    <w:rsid w:val="00A4049E"/>
    <w:rsid w:val="00AA05BA"/>
    <w:rsid w:val="00B4690F"/>
    <w:rsid w:val="00DE0FD1"/>
    <w:rsid w:val="00E3411C"/>
    <w:rsid w:val="00EA724E"/>
    <w:rsid w:val="00FB18C7"/>
    <w:rsid w:val="00FE3B4D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629"/>
    <w:pPr>
      <w:widowControl w:val="0"/>
      <w:jc w:val="both"/>
    </w:pPr>
    <w:rPr>
      <w:rFonts w:ascii="ＭＳ 明朝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629"/>
    <w:pPr>
      <w:tabs>
        <w:tab w:val="center" w:pos="4252"/>
        <w:tab w:val="right" w:pos="8504"/>
      </w:tabs>
      <w:snapToGrid w:val="0"/>
    </w:pPr>
    <w:rPr>
      <w:rFonts w:ascii="Century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F0629"/>
  </w:style>
  <w:style w:type="paragraph" w:styleId="a5">
    <w:name w:val="footer"/>
    <w:basedOn w:val="a"/>
    <w:link w:val="a6"/>
    <w:uiPriority w:val="99"/>
    <w:unhideWhenUsed/>
    <w:rsid w:val="006F0629"/>
    <w:pPr>
      <w:tabs>
        <w:tab w:val="center" w:pos="4252"/>
        <w:tab w:val="right" w:pos="8504"/>
      </w:tabs>
      <w:snapToGrid w:val="0"/>
    </w:pPr>
    <w:rPr>
      <w:rFonts w:ascii="Century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F0629"/>
  </w:style>
  <w:style w:type="paragraph" w:styleId="a7">
    <w:name w:val="Plain Text"/>
    <w:basedOn w:val="a"/>
    <w:link w:val="a8"/>
    <w:unhideWhenUsed/>
    <w:rsid w:val="006F0629"/>
    <w:rPr>
      <w:rFonts w:hAnsi="Courier New" w:cs="Courier New"/>
      <w:sz w:val="21"/>
      <w:szCs w:val="21"/>
    </w:rPr>
  </w:style>
  <w:style w:type="character" w:customStyle="1" w:styleId="a8">
    <w:name w:val="書式なし (文字)"/>
    <w:basedOn w:val="a0"/>
    <w:link w:val="a7"/>
    <w:rsid w:val="006F0629"/>
    <w:rPr>
      <w:rFonts w:ascii="ＭＳ 明朝" w:hAnsi="Courier New" w:cs="Courier New"/>
      <w:szCs w:val="21"/>
    </w:rPr>
  </w:style>
  <w:style w:type="character" w:styleId="a9">
    <w:name w:val="Placeholder Text"/>
    <w:basedOn w:val="a0"/>
    <w:uiPriority w:val="99"/>
    <w:semiHidden/>
    <w:rsid w:val="00691443"/>
    <w:rPr>
      <w:color w:val="808080"/>
    </w:rPr>
  </w:style>
  <w:style w:type="table" w:styleId="aa">
    <w:name w:val="Table Grid"/>
    <w:basedOn w:val="a1"/>
    <w:uiPriority w:val="39"/>
    <w:rsid w:val="00691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AA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7F92F940FD4DA282F38FF51F87B1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7F41A3-D104-42EF-904A-7BB44AF02C88}"/>
      </w:docPartPr>
      <w:docPartBody>
        <w:p w:rsidR="00236B04" w:rsidRDefault="009D6950" w:rsidP="009D6950">
          <w:pPr>
            <w:pStyle w:val="057F92F940FD4DA282F38FF51F87B1CF1"/>
          </w:pPr>
          <w:r>
            <w:rPr>
              <w:rFonts w:ascii="Times New Roman" w:hAnsi="Times New Roman"/>
              <w:sz w:val="21"/>
              <w:szCs w:val="21"/>
            </w:rPr>
            <w:t>Select</w:t>
          </w:r>
        </w:p>
      </w:docPartBody>
    </w:docPart>
    <w:docPart>
      <w:docPartPr>
        <w:name w:val="A200FA253F1E48C8A3100EF3EBAEE8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98A5FB-69E2-41C4-A3F9-AA9E022903E3}"/>
      </w:docPartPr>
      <w:docPartBody>
        <w:p w:rsidR="00236B04" w:rsidRDefault="009D6950" w:rsidP="009D6950">
          <w:pPr>
            <w:pStyle w:val="A200FA253F1E48C8A3100EF3EBAEE8721"/>
          </w:pPr>
          <w:r>
            <w:rPr>
              <w:rFonts w:ascii="Times New Roman" w:hAnsi="Times New Roman"/>
              <w:sz w:val="21"/>
              <w:szCs w:val="21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B8"/>
    <w:rsid w:val="00066B51"/>
    <w:rsid w:val="001306E2"/>
    <w:rsid w:val="00236B04"/>
    <w:rsid w:val="00707CB8"/>
    <w:rsid w:val="009D6950"/>
    <w:rsid w:val="00EA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6950"/>
    <w:rPr>
      <w:color w:val="808080"/>
    </w:rPr>
  </w:style>
  <w:style w:type="paragraph" w:customStyle="1" w:styleId="D7DAA799F6144AF7988B39909B35A7F6">
    <w:name w:val="D7DAA799F6144AF7988B39909B35A7F6"/>
    <w:rsid w:val="00707CB8"/>
    <w:pPr>
      <w:widowControl w:val="0"/>
      <w:jc w:val="both"/>
    </w:pPr>
  </w:style>
  <w:style w:type="paragraph" w:customStyle="1" w:styleId="62B39E1B41224D7EA799785414F97EAD">
    <w:name w:val="62B39E1B41224D7EA799785414F97EAD"/>
    <w:rsid w:val="00707CB8"/>
    <w:pPr>
      <w:widowControl w:val="0"/>
      <w:jc w:val="both"/>
    </w:pPr>
  </w:style>
  <w:style w:type="paragraph" w:customStyle="1" w:styleId="40835259EB9543AABACC2566B06F0C47">
    <w:name w:val="40835259EB9543AABACC2566B06F0C47"/>
    <w:rsid w:val="00707CB8"/>
    <w:pPr>
      <w:widowControl w:val="0"/>
      <w:jc w:val="both"/>
    </w:pPr>
  </w:style>
  <w:style w:type="paragraph" w:customStyle="1" w:styleId="0C9E26A05DB84D6EA9B1C5C0752C0CD8">
    <w:name w:val="0C9E26A05DB84D6EA9B1C5C0752C0CD8"/>
    <w:rsid w:val="00707CB8"/>
    <w:pPr>
      <w:widowControl w:val="0"/>
      <w:jc w:val="both"/>
    </w:pPr>
  </w:style>
  <w:style w:type="paragraph" w:customStyle="1" w:styleId="8F24775EBC5A4FB6B617D9260B045544">
    <w:name w:val="8F24775EBC5A4FB6B617D9260B045544"/>
    <w:rsid w:val="00707CB8"/>
    <w:pPr>
      <w:widowControl w:val="0"/>
      <w:jc w:val="both"/>
    </w:pPr>
  </w:style>
  <w:style w:type="paragraph" w:customStyle="1" w:styleId="E44AFE8F346F442E8E186A81E7172562">
    <w:name w:val="E44AFE8F346F442E8E186A81E7172562"/>
    <w:rsid w:val="00066B51"/>
    <w:pPr>
      <w:widowControl w:val="0"/>
      <w:jc w:val="both"/>
    </w:pPr>
  </w:style>
  <w:style w:type="paragraph" w:customStyle="1" w:styleId="603D17AB04244739AC7EE90064CD52BD">
    <w:name w:val="603D17AB04244739AC7EE90064CD52BD"/>
    <w:rsid w:val="00066B51"/>
    <w:pPr>
      <w:widowControl w:val="0"/>
      <w:jc w:val="both"/>
    </w:pPr>
  </w:style>
  <w:style w:type="paragraph" w:customStyle="1" w:styleId="6A73D6190C814B6A943BF5D9ABF948B6">
    <w:name w:val="6A73D6190C814B6A943BF5D9ABF948B6"/>
    <w:rsid w:val="00066B51"/>
    <w:pPr>
      <w:widowControl w:val="0"/>
      <w:jc w:val="both"/>
    </w:pPr>
  </w:style>
  <w:style w:type="paragraph" w:customStyle="1" w:styleId="46265F2420DE4EC59BA1FEDC23CF2BE2">
    <w:name w:val="46265F2420DE4EC59BA1FEDC23CF2BE2"/>
    <w:rsid w:val="00066B51"/>
    <w:pPr>
      <w:widowControl w:val="0"/>
      <w:jc w:val="both"/>
    </w:pPr>
  </w:style>
  <w:style w:type="paragraph" w:customStyle="1" w:styleId="2584788FDD7F41E389B830FF7C580EE6">
    <w:name w:val="2584788FDD7F41E389B830FF7C580EE6"/>
    <w:rsid w:val="00066B51"/>
    <w:pPr>
      <w:widowControl w:val="0"/>
      <w:jc w:val="both"/>
    </w:pPr>
  </w:style>
  <w:style w:type="paragraph" w:customStyle="1" w:styleId="057F92F940FD4DA282F38FF51F87B1CF">
    <w:name w:val="057F92F940FD4DA282F38FF51F87B1CF"/>
    <w:rsid w:val="009D6950"/>
    <w:pPr>
      <w:widowControl w:val="0"/>
      <w:jc w:val="both"/>
    </w:pPr>
  </w:style>
  <w:style w:type="paragraph" w:customStyle="1" w:styleId="A200FA253F1E48C8A3100EF3EBAEE872">
    <w:name w:val="A200FA253F1E48C8A3100EF3EBAEE872"/>
    <w:rsid w:val="009D6950"/>
    <w:pPr>
      <w:widowControl w:val="0"/>
      <w:jc w:val="both"/>
    </w:pPr>
  </w:style>
  <w:style w:type="paragraph" w:customStyle="1" w:styleId="057F92F940FD4DA282F38FF51F87B1CF1">
    <w:name w:val="057F92F940FD4DA282F38FF51F87B1CF1"/>
    <w:rsid w:val="009D6950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paragraph" w:customStyle="1" w:styleId="A200FA253F1E48C8A3100EF3EBAEE8721">
    <w:name w:val="A200FA253F1E48C8A3100EF3EBAEE8721"/>
    <w:rsid w:val="009D6950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B309-B661-4BE4-A061-E853E140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7T07:55:00Z</dcterms:created>
  <dcterms:modified xsi:type="dcterms:W3CDTF">2020-07-17T07:58:00Z</dcterms:modified>
</cp:coreProperties>
</file>